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418"/>
        <w:gridCol w:w="1134"/>
        <w:gridCol w:w="850"/>
        <w:gridCol w:w="993"/>
        <w:gridCol w:w="1275"/>
        <w:gridCol w:w="851"/>
        <w:gridCol w:w="992"/>
        <w:gridCol w:w="1559"/>
        <w:gridCol w:w="1418"/>
        <w:gridCol w:w="1377"/>
      </w:tblGrid>
      <w:tr w:rsidR="003D72F6" w:rsidRPr="00772D06" w:rsidTr="0038700C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38700C" w:rsidRPr="00772D06" w:rsidTr="0038700C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8700C" w:rsidRPr="00772D06" w:rsidTr="0038700C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0C" w:rsidRDefault="0038700C" w:rsidP="007B22C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анова Ан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0C" w:rsidRPr="00772D06" w:rsidRDefault="0038700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№7», заведую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0C" w:rsidRDefault="0038700C" w:rsidP="00720F8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Pr="00913AA3">
              <w:rPr>
                <w:rFonts w:ascii="Times New Roman" w:hAnsi="Times New Roman" w:cs="Times New Roman"/>
              </w:rPr>
              <w:t>Квартира</w:t>
            </w:r>
          </w:p>
          <w:p w:rsidR="0038700C" w:rsidRDefault="0038700C" w:rsidP="00720F8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38700C" w:rsidRDefault="0038700C" w:rsidP="00720F8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913AA3">
              <w:rPr>
                <w:rFonts w:ascii="Times New Roman" w:hAnsi="Times New Roman" w:cs="Times New Roman"/>
              </w:rPr>
              <w:t xml:space="preserve"> Квартира</w:t>
            </w:r>
          </w:p>
          <w:p w:rsidR="0038700C" w:rsidRDefault="0038700C" w:rsidP="00720F8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38700C" w:rsidRPr="00772D06" w:rsidRDefault="0038700C" w:rsidP="00720F8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0C" w:rsidRDefault="0038700C" w:rsidP="00D96E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8700C" w:rsidRDefault="0038700C" w:rsidP="00D96E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8700C" w:rsidRPr="00772D06" w:rsidRDefault="0038700C" w:rsidP="00D96E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0C" w:rsidRDefault="0038700C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  <w:p w:rsidR="0038700C" w:rsidRPr="0038700C" w:rsidRDefault="0038700C" w:rsidP="0038700C">
            <w:pPr>
              <w:rPr>
                <w:rFonts w:ascii="Times New Roman" w:hAnsi="Times New Roman" w:cs="Times New Roman"/>
              </w:rPr>
            </w:pPr>
          </w:p>
          <w:p w:rsidR="0038700C" w:rsidRDefault="0038700C" w:rsidP="0038700C">
            <w:pPr>
              <w:ind w:firstLine="0"/>
              <w:rPr>
                <w:rFonts w:ascii="Times New Roman" w:hAnsi="Times New Roman" w:cs="Times New Roman"/>
              </w:rPr>
            </w:pPr>
            <w:r w:rsidRPr="0038700C">
              <w:rPr>
                <w:rFonts w:ascii="Times New Roman" w:hAnsi="Times New Roman" w:cs="Times New Roman"/>
              </w:rPr>
              <w:t>47,2</w:t>
            </w:r>
          </w:p>
          <w:p w:rsidR="0038700C" w:rsidRDefault="0038700C" w:rsidP="0038700C">
            <w:pPr>
              <w:ind w:firstLine="0"/>
              <w:rPr>
                <w:rFonts w:ascii="Times New Roman" w:hAnsi="Times New Roman" w:cs="Times New Roman"/>
              </w:rPr>
            </w:pPr>
          </w:p>
          <w:p w:rsidR="0038700C" w:rsidRPr="0038700C" w:rsidRDefault="0038700C" w:rsidP="0038700C">
            <w:pPr>
              <w:ind w:firstLine="0"/>
            </w:pPr>
            <w:r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0C" w:rsidRDefault="0038700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8700C" w:rsidRDefault="0038700C" w:rsidP="0038700C"/>
          <w:p w:rsidR="0038700C" w:rsidRDefault="0038700C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8700C" w:rsidRDefault="0038700C" w:rsidP="0038700C">
            <w:pPr>
              <w:ind w:firstLine="0"/>
              <w:rPr>
                <w:rFonts w:ascii="Times New Roman" w:hAnsi="Times New Roman" w:cs="Times New Roman"/>
              </w:rPr>
            </w:pPr>
          </w:p>
          <w:p w:rsidR="0038700C" w:rsidRPr="0038700C" w:rsidRDefault="0038700C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0C" w:rsidRPr="00772D06" w:rsidRDefault="0083233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0C" w:rsidRPr="00772D06" w:rsidRDefault="0083233C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0C" w:rsidRPr="00772D06" w:rsidRDefault="0083233C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0C" w:rsidRPr="00772D06" w:rsidRDefault="0083233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0C" w:rsidRPr="00772D06" w:rsidRDefault="0038700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1303,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00C" w:rsidRPr="00772D06" w:rsidRDefault="0083233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bookmarkStart w:id="0" w:name="_GoBack"/>
            <w:bookmarkEnd w:id="0"/>
          </w:p>
        </w:tc>
      </w:tr>
    </w:tbl>
    <w:p w:rsidR="008070F3" w:rsidRDefault="008070F3" w:rsidP="00354B8C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354B8C"/>
    <w:rsid w:val="0038700C"/>
    <w:rsid w:val="003D72F6"/>
    <w:rsid w:val="00720F8A"/>
    <w:rsid w:val="00772D06"/>
    <w:rsid w:val="007B22CC"/>
    <w:rsid w:val="008070F3"/>
    <w:rsid w:val="0083233C"/>
    <w:rsid w:val="009901CE"/>
    <w:rsid w:val="00AA2D51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B07E0-8F06-43C6-8F29-7B4B3C54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8</cp:revision>
  <dcterms:created xsi:type="dcterms:W3CDTF">2018-09-09T21:57:00Z</dcterms:created>
  <dcterms:modified xsi:type="dcterms:W3CDTF">2018-09-12T23:47:00Z</dcterms:modified>
</cp:coreProperties>
</file>